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9257E" w14:textId="78831B7D" w:rsidR="000C2267" w:rsidRDefault="005D1BE5" w:rsidP="005D1BE5">
      <w:pPr>
        <w:pStyle w:val="Heading1"/>
        <w:jc w:val="center"/>
      </w:pPr>
      <w:r>
        <w:t>Share Your Experience with Us.</w:t>
      </w:r>
    </w:p>
    <w:p w14:paraId="0E28B483" w14:textId="621969B8" w:rsidR="00834197" w:rsidRDefault="005D1BE5" w:rsidP="00A946B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color w:val="2F5496"/>
        </w:rPr>
        <w:t>Healthwatch Bromley</w:t>
      </w:r>
      <w:r w:rsidR="000C2267">
        <w:rPr>
          <w:rFonts w:ascii="Trebuchet MS" w:eastAsia="Trebuchet MS" w:hAnsi="Trebuchet MS" w:cs="Trebuchet MS"/>
          <w:color w:val="2F5496"/>
        </w:rPr>
        <w:t xml:space="preserve"> are an independent champion for local Bromley residents to </w:t>
      </w:r>
      <w:r>
        <w:rPr>
          <w:rFonts w:ascii="Trebuchet MS" w:eastAsia="Trebuchet MS" w:hAnsi="Trebuchet MS" w:cs="Trebuchet MS"/>
          <w:color w:val="2F5496"/>
        </w:rPr>
        <w:t>give you the chance to say what you think about how local health and social care services are run. Your experiences are important and can help</w:t>
      </w:r>
      <w:r w:rsidR="00604011">
        <w:rPr>
          <w:rFonts w:ascii="Trebuchet MS" w:eastAsia="Trebuchet MS" w:hAnsi="Trebuchet MS" w:cs="Trebuchet MS"/>
          <w:color w:val="2F5496"/>
        </w:rPr>
        <w:t xml:space="preserve"> </w:t>
      </w:r>
      <w:r>
        <w:rPr>
          <w:rFonts w:ascii="Trebuchet MS" w:eastAsia="Trebuchet MS" w:hAnsi="Trebuchet MS" w:cs="Trebuchet MS"/>
          <w:color w:val="2F5496"/>
        </w:rPr>
        <w:t>inform the commissioners and service providers</w:t>
      </w:r>
      <w:r w:rsidR="00805216">
        <w:rPr>
          <w:rFonts w:ascii="Trebuchet MS" w:eastAsia="Trebuchet MS" w:hAnsi="Trebuchet MS" w:cs="Trebuchet MS"/>
          <w:color w:val="2F5496"/>
        </w:rPr>
        <w:t xml:space="preserve"> to improve services</w:t>
      </w:r>
      <w:r>
        <w:rPr>
          <w:rFonts w:ascii="Trebuchet MS" w:eastAsia="Trebuchet MS" w:hAnsi="Trebuchet MS" w:cs="Trebuchet MS"/>
          <w:color w:val="2F5496"/>
        </w:rPr>
        <w:t>.</w:t>
      </w:r>
      <w:r w:rsidR="000C2267">
        <w:rPr>
          <w:rFonts w:ascii="Trebuchet MS" w:eastAsia="Trebuchet MS" w:hAnsi="Trebuchet MS" w:cs="Trebuchet MS"/>
          <w:color w:val="2F5496"/>
        </w:rPr>
        <w:t xml:space="preserve"> </w:t>
      </w:r>
      <w:r>
        <w:rPr>
          <w:rFonts w:ascii="Trebuchet MS" w:eastAsia="Trebuchet MS" w:hAnsi="Trebuchet MS" w:cs="Trebuchet MS"/>
          <w:color w:val="2F5496"/>
        </w:rPr>
        <w:t>Th</w:t>
      </w:r>
      <w:r w:rsidR="000C2267" w:rsidRPr="000C2267">
        <w:rPr>
          <w:rFonts w:ascii="Trebuchet MS" w:eastAsia="Trebuchet MS" w:hAnsi="Trebuchet MS" w:cs="Trebuchet MS"/>
          <w:color w:val="2F5496"/>
        </w:rPr>
        <w:t>e information you give today will be</w:t>
      </w:r>
      <w:r w:rsidR="000C2267">
        <w:rPr>
          <w:rFonts w:ascii="Trebuchet MS" w:eastAsia="Trebuchet MS" w:hAnsi="Trebuchet MS" w:cs="Trebuchet MS"/>
          <w:color w:val="2F5496"/>
        </w:rPr>
        <w:t xml:space="preserve"> confidential and</w:t>
      </w:r>
      <w:r w:rsidR="000C2267" w:rsidRPr="000C2267">
        <w:rPr>
          <w:rFonts w:ascii="Trebuchet MS" w:eastAsia="Trebuchet MS" w:hAnsi="Trebuchet MS" w:cs="Trebuchet MS"/>
          <w:color w:val="2F5496"/>
        </w:rPr>
        <w:t xml:space="preserve"> held in a secure database, and you can ask for it to be removed at any time</w:t>
      </w:r>
      <w:r>
        <w:rPr>
          <w:rFonts w:ascii="Trebuchet MS" w:eastAsia="Trebuchet MS" w:hAnsi="Trebuchet MS" w:cs="Trebuchet MS"/>
          <w:color w:val="2F5496"/>
        </w:rPr>
        <w:t>.</w:t>
      </w:r>
      <w:r w:rsidR="00604011">
        <w:rPr>
          <w:rFonts w:ascii="Trebuchet MS" w:eastAsia="Trebuchet MS" w:hAnsi="Trebuchet MS" w:cs="Trebuchet MS"/>
          <w:color w:val="2F5496"/>
        </w:rPr>
        <w:t xml:space="preserve"> </w:t>
      </w:r>
      <w:r w:rsidR="00604011" w:rsidRPr="00604011">
        <w:rPr>
          <w:rFonts w:ascii="Trebuchet MS" w:eastAsia="Trebuchet MS" w:hAnsi="Trebuchet MS" w:cs="Trebuchet MS"/>
          <w:color w:val="FF0000"/>
        </w:rPr>
        <w:t>You do not have to give your name or email.</w:t>
      </w:r>
    </w:p>
    <w:p w14:paraId="55AE978A" w14:textId="77777777" w:rsidR="00A946BC" w:rsidRDefault="00A946BC">
      <w:pPr>
        <w:pStyle w:val="Heading1"/>
        <w:rPr>
          <w:rFonts w:ascii="Trebuchet MS" w:eastAsia="Trebuchet MS" w:hAnsi="Trebuchet MS" w:cs="Trebuchet MS"/>
          <w:color w:val="2F5496"/>
        </w:rPr>
      </w:pPr>
    </w:p>
    <w:p w14:paraId="4AA1C5E1" w14:textId="308411E0" w:rsidR="00834197" w:rsidRDefault="005D1BE5">
      <w:pPr>
        <w:pStyle w:val="Heading1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color w:val="2F5496"/>
        </w:rPr>
        <w:t>Name of Service: …………………………………………………………………………………………………………</w:t>
      </w:r>
    </w:p>
    <w:p w14:paraId="3B311CBC" w14:textId="77777777" w:rsidR="00834197" w:rsidRPr="007273D5" w:rsidRDefault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How likely are you to recommend this to anyone who needs similar care or treatment?</w:t>
      </w:r>
    </w:p>
    <w:p w14:paraId="244483F6" w14:textId="0B165BB3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95555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5 = Extremely Likely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73873BD9" w14:textId="4F125765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9851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4 = Likely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60FD89D" w14:textId="3412528C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187865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>3 = Neither likely nor unlikely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</w:p>
    <w:p w14:paraId="48F5BE59" w14:textId="1ED214CE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682117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Unlikely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169448D5" w14:textId="63E31A2A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289428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1 = Extremely unlikely </w:t>
      </w:r>
    </w:p>
    <w:p w14:paraId="51BAC774" w14:textId="48306E47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42788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Don’t know </w:t>
      </w:r>
    </w:p>
    <w:p w14:paraId="2CE7B39B" w14:textId="581DFB5B" w:rsidR="00834197" w:rsidRDefault="00834197" w:rsidP="007273D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4FE218AD" w14:textId="77777777" w:rsidR="00834197" w:rsidRDefault="00834197">
      <w:pPr>
        <w:spacing w:after="0" w:line="240" w:lineRule="auto"/>
        <w:jc w:val="both"/>
        <w:rPr>
          <w:rFonts w:ascii="Trebuchet MS" w:eastAsia="Trebuchet MS" w:hAnsi="Trebuchet MS" w:cs="Trebuchet MS"/>
          <w:color w:val="2F5496"/>
          <w:sz w:val="20"/>
          <w:szCs w:val="20"/>
        </w:rPr>
      </w:pPr>
    </w:p>
    <w:p w14:paraId="2FD976BF" w14:textId="77777777" w:rsidR="00834197" w:rsidRPr="007273D5" w:rsidRDefault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How do you rate your overall experience?</w:t>
      </w:r>
    </w:p>
    <w:p w14:paraId="32134C36" w14:textId="7CBC089B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50736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5 = Excellent 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95F8BBC" w14:textId="1FDB15DB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203222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4 = Good 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51807626" w14:textId="68632956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104873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>3 = Okay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</w:p>
    <w:p w14:paraId="48417B40" w14:textId="18DE9029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892386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>2 = Poor</w:t>
      </w:r>
    </w:p>
    <w:p w14:paraId="1322323A" w14:textId="4AF012CA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347170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1 = Terrible  </w:t>
      </w:r>
    </w:p>
    <w:p w14:paraId="44AD4551" w14:textId="66ED7CFF" w:rsidR="00834197" w:rsidRDefault="00834197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46491CA7" w14:textId="77777777" w:rsidR="00834197" w:rsidRDefault="00834197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DDCFF8A" w14:textId="77777777" w:rsidR="00834197" w:rsidRDefault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Tell us more about your experience </w:t>
      </w:r>
    </w:p>
    <w:p w14:paraId="22445F46" w14:textId="24A294CA" w:rsidR="00834197" w:rsidRDefault="00834197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5BCB949" w14:textId="0C32DBE2" w:rsidR="00834197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  <w:r w:rsidRPr="007273D5">
        <w:rPr>
          <w:rFonts w:ascii="Trebuchet MS" w:eastAsia="Trebuchet MS" w:hAnsi="Trebuchet MS" w:cs="Trebuchet MS"/>
          <w:noProof/>
          <w:color w:val="2F5496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9B1C26" wp14:editId="7D308817">
                <wp:simplePos x="0" y="0"/>
                <wp:positionH relativeFrom="column">
                  <wp:posOffset>390525</wp:posOffset>
                </wp:positionH>
                <wp:positionV relativeFrom="paragraph">
                  <wp:posOffset>99695</wp:posOffset>
                </wp:positionV>
                <wp:extent cx="6257925" cy="1943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6063F" w14:textId="77777777" w:rsidR="007273D5" w:rsidRDefault="007273D5"/>
                          <w:p w14:paraId="28301C4B" w14:textId="77777777" w:rsidR="007273D5" w:rsidRDefault="007273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B1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7.85pt;width:492.75pt;height:15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">
                <v:textbox>
                  <w:txbxContent>
                    <w:p w14:paraId="3E96063F" w14:textId="77777777" w:rsidR="007273D5" w:rsidRDefault="007273D5"/>
                    <w:p w14:paraId="28301C4B" w14:textId="77777777" w:rsidR="007273D5" w:rsidRDefault="007273D5"/>
                  </w:txbxContent>
                </v:textbox>
                <w10:wrap type="square"/>
              </v:shape>
            </w:pict>
          </mc:Fallback>
        </mc:AlternateContent>
      </w:r>
    </w:p>
    <w:p w14:paraId="2726D53C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7CF15DF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E86D2E4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5556E97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98050C7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AA7A56E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2C823D36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B7308B3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27218AD4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8E0E7D5" w14:textId="77777777" w:rsidR="007273D5" w:rsidRDefault="007273D5" w:rsidP="00A946BC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372A98C4" w14:textId="77777777" w:rsidR="007273D5" w:rsidRDefault="007273D5">
      <w:pPr>
        <w:spacing w:after="0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58C04BF2" w14:textId="6B29438C" w:rsidR="00834197" w:rsidRDefault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b/>
          <w:color w:val="2F5496"/>
        </w:rPr>
        <w:t>Your ratings (select</w:t>
      </w:r>
      <w:r w:rsidR="000C2267">
        <w:rPr>
          <w:rFonts w:ascii="Trebuchet MS" w:eastAsia="Trebuchet MS" w:hAnsi="Trebuchet MS" w:cs="Trebuchet MS"/>
          <w:b/>
          <w:color w:val="2F5496"/>
        </w:rPr>
        <w:t xml:space="preserve"> and circle</w:t>
      </w:r>
      <w:r>
        <w:rPr>
          <w:rFonts w:ascii="Trebuchet MS" w:eastAsia="Trebuchet MS" w:hAnsi="Trebuchet MS" w:cs="Trebuchet MS"/>
          <w:b/>
          <w:color w:val="2F5496"/>
        </w:rPr>
        <w:t xml:space="preserve"> if applicable)</w:t>
      </w:r>
    </w:p>
    <w:p w14:paraId="642E6631" w14:textId="37CED352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Ease of g</w:t>
      </w:r>
      <w:r w:rsidR="000C2267"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etting </w:t>
      </w:r>
      <w:proofErr w:type="spellStart"/>
      <w:proofErr w:type="gramStart"/>
      <w:r w:rsidR="000C2267">
        <w:rPr>
          <w:rFonts w:ascii="Trebuchet MS" w:eastAsia="Trebuchet MS" w:hAnsi="Trebuchet MS" w:cs="Trebuchet MS"/>
          <w:b/>
          <w:color w:val="2F5496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 appointment </w:t>
      </w:r>
    </w:p>
    <w:p w14:paraId="78DFD379" w14:textId="7E0AC9C7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66678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396498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797217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33530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9308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222E4CEC" w14:textId="77777777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Convenience of appointment </w:t>
      </w:r>
    </w:p>
    <w:p w14:paraId="018D6900" w14:textId="3D668A3D" w:rsidR="007273D5" w:rsidRPr="007273D5" w:rsidRDefault="008C6385" w:rsidP="007273D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41901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98453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95363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7273D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21064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83498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0CBF4E57" w14:textId="22FAA500" w:rsidR="00834197" w:rsidRDefault="007273D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C</w:t>
      </w:r>
      <w:r w:rsidR="005D1BE5"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leanliness </w:t>
      </w:r>
    </w:p>
    <w:p w14:paraId="26DC2FA2" w14:textId="31CDA476" w:rsidR="00440195" w:rsidRPr="007273D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41824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475112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171946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40168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85295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5CDA60A1" w14:textId="77777777" w:rsidR="00834197" w:rsidRDefault="005D1BE5" w:rsidP="00440195">
      <w:pPr>
        <w:spacing w:after="0" w:line="240" w:lineRule="auto"/>
        <w:ind w:firstLine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Staff Attitude </w:t>
      </w:r>
    </w:p>
    <w:p w14:paraId="392B179D" w14:textId="18C56C7E" w:rsidR="0044019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82689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61772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213636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99167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51141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34A35E11" w14:textId="77777777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Waiting Time </w:t>
      </w:r>
    </w:p>
    <w:p w14:paraId="3C908B77" w14:textId="77777777" w:rsidR="00440195" w:rsidRPr="007273D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510907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53370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23584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576413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371982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4C8E1C5B" w14:textId="77777777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Treatment explanation </w:t>
      </w:r>
    </w:p>
    <w:p w14:paraId="75D152C3" w14:textId="77777777" w:rsidR="00440195" w:rsidRPr="007273D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17002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89774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695081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23299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861395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5C515F03" w14:textId="77777777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Quality of care </w:t>
      </w:r>
    </w:p>
    <w:p w14:paraId="3A5704F7" w14:textId="03FFD6E1" w:rsidR="00440195" w:rsidRPr="007273D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31511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56956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366052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1645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745537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  </w:t>
      </w:r>
    </w:p>
    <w:p w14:paraId="76FADE11" w14:textId="77777777" w:rsidR="00834197" w:rsidRDefault="005D1BE5">
      <w:pPr>
        <w:spacing w:after="0" w:line="240" w:lineRule="auto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Quality of food </w:t>
      </w:r>
    </w:p>
    <w:p w14:paraId="5EE81324" w14:textId="77777777" w:rsidR="0044019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502392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934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13646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7981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99233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2D05AC31" w14:textId="0833313C" w:rsidR="00834197" w:rsidRDefault="005D1BE5" w:rsidP="00440195">
      <w:pPr>
        <w:spacing w:after="0"/>
        <w:ind w:left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Generally, how easy is it to get through to someone on the phone?</w:t>
      </w:r>
    </w:p>
    <w:p w14:paraId="56893C2A" w14:textId="77777777" w:rsidR="00440195" w:rsidRPr="007273D5" w:rsidRDefault="008C6385" w:rsidP="00440195">
      <w:pPr>
        <w:spacing w:after="0"/>
        <w:ind w:left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Segoe UI Symbol" w:eastAsia="Trebuchet MS" w:hAnsi="Segoe UI Symbol" w:cs="Segoe UI Symbol"/>
            <w:color w:val="2F5496"/>
            <w:sz w:val="22"/>
            <w:szCs w:val="22"/>
          </w:rPr>
          <w:id w:val="-340699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Segoe UI Symbol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5 = Excellent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3385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4 = Good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20908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3 = Okay</w:t>
      </w:r>
      <w:r w:rsidR="00440195" w:rsidRPr="007273D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901673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Segoe UI Symbol" w:eastAsia="Trebuchet MS" w:hAnsi="Segoe UI Symbol" w:cs="Segoe UI Symbol"/>
          <w:color w:val="2F5496"/>
          <w:sz w:val="22"/>
          <w:szCs w:val="22"/>
        </w:rPr>
        <w:t xml:space="preserve"> </w:t>
      </w:r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2 = Poor   </w:t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23167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19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44019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1 = Terrible  </w:t>
      </w:r>
    </w:p>
    <w:p w14:paraId="4B3A6064" w14:textId="77777777" w:rsidR="00834197" w:rsidRDefault="00834197">
      <w:pPr>
        <w:spacing w:after="0" w:line="240" w:lineRule="auto"/>
        <w:rPr>
          <w:rFonts w:ascii="Trebuchet MS" w:eastAsia="Trebuchet MS" w:hAnsi="Trebuchet MS" w:cs="Trebuchet MS"/>
          <w:color w:val="2F5496"/>
          <w:sz w:val="21"/>
          <w:szCs w:val="21"/>
        </w:rPr>
      </w:pPr>
    </w:p>
    <w:p w14:paraId="1990C382" w14:textId="77777777" w:rsidR="00834197" w:rsidRDefault="00834197">
      <w:pPr>
        <w:spacing w:after="0" w:line="240" w:lineRule="auto"/>
        <w:rPr>
          <w:rFonts w:ascii="Trebuchet MS" w:eastAsia="Trebuchet MS" w:hAnsi="Trebuchet MS" w:cs="Trebuchet MS"/>
          <w:color w:val="2F5496"/>
          <w:sz w:val="21"/>
          <w:szCs w:val="21"/>
        </w:rPr>
      </w:pPr>
    </w:p>
    <w:p w14:paraId="2CE75CC3" w14:textId="77777777" w:rsidR="00601A8C" w:rsidRDefault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Are you a</w:t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>:</w:t>
      </w:r>
    </w:p>
    <w:p w14:paraId="4AD9FD8C" w14:textId="0D212629" w:rsidR="00601A8C" w:rsidRDefault="008C6385" w:rsidP="0027586E">
      <w:pPr>
        <w:spacing w:after="0" w:line="240" w:lineRule="auto"/>
        <w:ind w:left="85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-1462100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6E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>Patient</w:t>
      </w:r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7E0C98A" w14:textId="0B7F3424" w:rsidR="00601A8C" w:rsidRPr="00601A8C" w:rsidRDefault="0027586E" w:rsidP="0027586E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</w:t>
      </w: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20293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D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Carer </w:t>
      </w:r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75A07943" w14:textId="699E12E0" w:rsidR="00601A8C" w:rsidRPr="00601A8C" w:rsidRDefault="008C6385" w:rsidP="0027586E">
      <w:pPr>
        <w:spacing w:after="0" w:line="240" w:lineRule="auto"/>
        <w:ind w:left="85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293648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86E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Relative </w:t>
      </w:r>
    </w:p>
    <w:p w14:paraId="28590025" w14:textId="5EADAC8E" w:rsidR="00601A8C" w:rsidRPr="00601A8C" w:rsidRDefault="008C6385" w:rsidP="0027586E">
      <w:pPr>
        <w:spacing w:after="0" w:line="240" w:lineRule="auto"/>
        <w:ind w:left="360" w:firstLine="49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-71319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D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Carer and relative </w:t>
      </w:r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3CF7F56C" w14:textId="6C75F119" w:rsidR="0027586E" w:rsidRDefault="008C6385" w:rsidP="0027586E">
      <w:pPr>
        <w:spacing w:after="0" w:line="240" w:lineRule="auto"/>
        <w:ind w:left="360" w:firstLine="49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-174903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D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>Service Provider</w:t>
      </w:r>
    </w:p>
    <w:p w14:paraId="6A5EA67C" w14:textId="77A0F7BE" w:rsidR="0027586E" w:rsidRDefault="008C6385" w:rsidP="0027586E">
      <w:pPr>
        <w:spacing w:after="0" w:line="240" w:lineRule="auto"/>
        <w:ind w:left="360" w:firstLine="49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-836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D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27586E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>Visitor</w:t>
      </w:r>
    </w:p>
    <w:p w14:paraId="53C8BCFA" w14:textId="2D1E8F4D" w:rsidR="00601A8C" w:rsidRPr="00601A8C" w:rsidRDefault="008C6385" w:rsidP="0027586E">
      <w:pPr>
        <w:spacing w:after="0" w:line="240" w:lineRule="auto"/>
        <w:ind w:left="360" w:firstLine="49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MS Gothic" w:eastAsia="MS Gothic" w:hAnsi="MS Gothic" w:cs="Trebuchet MS"/>
            <w:color w:val="2F5496"/>
            <w:sz w:val="22"/>
            <w:szCs w:val="22"/>
          </w:rPr>
          <w:id w:val="-10764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3D5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27586E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27586E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Professional </w:t>
      </w:r>
      <w:r w:rsidR="00601A8C" w:rsidRP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CFBF42D" w14:textId="77777777" w:rsidR="00834197" w:rsidRDefault="00834197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67AD919" w14:textId="62FE91A3" w:rsidR="000C2267" w:rsidRPr="005D1BE5" w:rsidRDefault="005D1BE5" w:rsidP="005D1BE5">
      <w:pPr>
        <w:numPr>
          <w:ilvl w:val="0"/>
          <w:numId w:val="1"/>
        </w:num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Do you know the name of the ward / department? (if </w:t>
      </w:r>
      <w:r w:rsidR="00BE346F">
        <w:rPr>
          <w:rFonts w:ascii="Trebuchet MS" w:eastAsia="Trebuchet MS" w:hAnsi="Trebuchet MS" w:cs="Trebuchet MS"/>
          <w:b/>
          <w:color w:val="2F5496"/>
          <w:sz w:val="22"/>
          <w:szCs w:val="22"/>
        </w:rPr>
        <w:t>applicable) …</w:t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>…………..</w:t>
      </w:r>
    </w:p>
    <w:p w14:paraId="0F078CAC" w14:textId="77777777" w:rsidR="00A946BC" w:rsidRDefault="00A946BC">
      <w:pPr>
        <w:spacing w:after="0"/>
        <w:jc w:val="center"/>
        <w:rPr>
          <w:rFonts w:ascii="Trebuchet MS" w:eastAsia="Trebuchet MS" w:hAnsi="Trebuchet MS" w:cs="Trebuchet MS"/>
          <w:b/>
          <w:color w:val="2F5496"/>
          <w:sz w:val="40"/>
          <w:szCs w:val="40"/>
        </w:rPr>
      </w:pPr>
    </w:p>
    <w:p w14:paraId="045BAE29" w14:textId="77777777" w:rsidR="00A946BC" w:rsidRDefault="00A946BC">
      <w:pPr>
        <w:spacing w:after="0"/>
        <w:jc w:val="center"/>
        <w:rPr>
          <w:rFonts w:ascii="Trebuchet MS" w:eastAsia="Trebuchet MS" w:hAnsi="Trebuchet MS" w:cs="Trebuchet MS"/>
          <w:b/>
          <w:color w:val="2F5496"/>
          <w:sz w:val="40"/>
          <w:szCs w:val="40"/>
        </w:rPr>
      </w:pPr>
    </w:p>
    <w:p w14:paraId="377A147C" w14:textId="2FAC6998" w:rsidR="00834197" w:rsidRDefault="005D1BE5">
      <w:pPr>
        <w:spacing w:after="0"/>
        <w:jc w:val="center"/>
        <w:rPr>
          <w:rFonts w:ascii="Trebuchet MS" w:eastAsia="Trebuchet MS" w:hAnsi="Trebuchet MS" w:cs="Trebuchet MS"/>
          <w:color w:val="2F5496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2F5496"/>
          <w:sz w:val="40"/>
          <w:szCs w:val="40"/>
        </w:rPr>
        <w:t>About you</w:t>
      </w:r>
    </w:p>
    <w:p w14:paraId="6170B428" w14:textId="77777777" w:rsidR="00834197" w:rsidRDefault="005D1BE5">
      <w:pPr>
        <w:spacing w:after="0"/>
        <w:ind w:firstLine="36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>Name…………………………………………………………………………………………………………………</w:t>
      </w:r>
    </w:p>
    <w:p w14:paraId="3BBC5DF0" w14:textId="77777777" w:rsidR="00834197" w:rsidRDefault="00834197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446CA03F" w14:textId="77777777" w:rsidR="00834197" w:rsidRDefault="005D1BE5">
      <w:pPr>
        <w:spacing w:after="0"/>
        <w:ind w:firstLine="36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>Email………………………………………………………………………………………………………………….</w:t>
      </w:r>
    </w:p>
    <w:p w14:paraId="164C657C" w14:textId="29756D80" w:rsidR="00834197" w:rsidRDefault="005D1BE5">
      <w:pPr>
        <w:spacing w:after="0"/>
        <w:ind w:firstLine="360"/>
        <w:rPr>
          <w:rFonts w:ascii="Trebuchet MS" w:eastAsia="Trebuchet MS" w:hAnsi="Trebuchet MS" w:cs="Trebuchet MS"/>
          <w:color w:val="2F5496"/>
          <w:sz w:val="22"/>
          <w:szCs w:val="22"/>
        </w:rPr>
        <w:sectPr w:rsidR="0083419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9" w:footer="709" w:gutter="0"/>
          <w:pgNumType w:start="1"/>
          <w:cols w:space="720" w:equalWidth="0">
            <w:col w:w="9360"/>
          </w:cols>
          <w:titlePg/>
        </w:sect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 xml:space="preserve">(  ) Leave feedback anonymously     </w:t>
      </w:r>
    </w:p>
    <w:p w14:paraId="0BDDFC4C" w14:textId="77777777" w:rsidR="00834197" w:rsidRDefault="00834197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2A65F7AD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F7EE2FD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1D6CA59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81D61EA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A4246F2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BA86BFB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74373A0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41B762EB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335AA824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37F12D98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3A6EE2C1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4AFDEB57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82E84BB" w14:textId="77777777" w:rsidR="00440195" w:rsidRDefault="00440195">
      <w:pPr>
        <w:spacing w:after="0"/>
        <w:rPr>
          <w:rFonts w:ascii="Trebuchet MS" w:eastAsia="Trebuchet MS" w:hAnsi="Trebuchet MS" w:cs="Trebuchet MS"/>
          <w:color w:val="2F5496"/>
          <w:sz w:val="22"/>
          <w:szCs w:val="22"/>
        </w:rPr>
        <w:sectPr w:rsidR="00440195">
          <w:type w:val="continuous"/>
          <w:pgSz w:w="11906" w:h="16838"/>
          <w:pgMar w:top="720" w:right="720" w:bottom="720" w:left="720" w:header="709" w:footer="709" w:gutter="0"/>
          <w:cols w:num="2" w:space="720" w:equalWidth="0">
            <w:col w:w="4879" w:space="708"/>
            <w:col w:w="4879" w:space="0"/>
          </w:cols>
          <w:titlePg/>
        </w:sectPr>
      </w:pPr>
    </w:p>
    <w:p w14:paraId="5E24B691" w14:textId="77777777" w:rsidR="00834197" w:rsidRDefault="005D1BE5" w:rsidP="00A946BC">
      <w:pPr>
        <w:spacing w:after="0"/>
        <w:jc w:val="center"/>
        <w:rPr>
          <w:rFonts w:ascii="Trebuchet MS" w:eastAsia="Trebuchet MS" w:hAnsi="Trebuchet MS" w:cs="Trebuchet MS"/>
          <w:color w:val="2F5496"/>
          <w:sz w:val="40"/>
          <w:szCs w:val="40"/>
        </w:rPr>
      </w:pPr>
      <w:r>
        <w:rPr>
          <w:rFonts w:ascii="Trebuchet MS" w:eastAsia="Trebuchet MS" w:hAnsi="Trebuchet MS" w:cs="Trebuchet MS"/>
          <w:b/>
          <w:color w:val="2F5496"/>
          <w:sz w:val="40"/>
          <w:szCs w:val="40"/>
        </w:rPr>
        <w:t>Monitoring Information</w:t>
      </w:r>
    </w:p>
    <w:p w14:paraId="417CB30A" w14:textId="77777777" w:rsidR="00834197" w:rsidRDefault="00834197">
      <w:pPr>
        <w:spacing w:after="0" w:line="240" w:lineRule="auto"/>
        <w:jc w:val="center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20210963" w14:textId="77777777" w:rsidR="00A07B87" w:rsidRDefault="005D1BE5" w:rsidP="00A07B87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b/>
          <w:color w:val="2F5496"/>
        </w:rPr>
        <w:t>What gender do you identify yourself as:</w:t>
      </w:r>
    </w:p>
    <w:p w14:paraId="66CEE07C" w14:textId="394354B0" w:rsidR="00A07B87" w:rsidRPr="00A07B87" w:rsidRDefault="008C6385" w:rsidP="00A07B87">
      <w:pPr>
        <w:spacing w:after="0" w:line="240" w:lineRule="auto"/>
        <w:ind w:left="360" w:firstLine="360"/>
        <w:rPr>
          <w:rFonts w:ascii="Trebuchet MS" w:eastAsia="Trebuchet MS" w:hAnsi="Trebuchet MS" w:cs="Trebuchet MS"/>
          <w:color w:val="2F5496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05969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Female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5D1BE5" w:rsidRP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5D1BE5" w:rsidRP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3442C60F" w14:textId="0C52CCEA" w:rsidR="00A07B87" w:rsidRPr="00A07B87" w:rsidRDefault="008C6385" w:rsidP="00A07B87">
      <w:pPr>
        <w:spacing w:after="0" w:line="240" w:lineRule="auto"/>
        <w:ind w:firstLine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522455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Male </w:t>
      </w:r>
    </w:p>
    <w:p w14:paraId="18F10FC0" w14:textId="3A3503B2" w:rsidR="00834197" w:rsidRPr="00A07B87" w:rsidRDefault="008C6385" w:rsidP="00A07B87">
      <w:pPr>
        <w:spacing w:after="0" w:line="240" w:lineRule="auto"/>
        <w:ind w:firstLine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45024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Other </w:t>
      </w:r>
    </w:p>
    <w:p w14:paraId="72F60998" w14:textId="75045480" w:rsidR="00834197" w:rsidRPr="00A07B87" w:rsidRDefault="008C6385" w:rsidP="00A07B87">
      <w:pPr>
        <w:spacing w:after="0" w:line="240" w:lineRule="auto"/>
        <w:ind w:firstLine="720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60163904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rebuchet MS" w:eastAsia="Trebuchet MS" w:hAnsi="Trebuchet MS" w:cs="Trebuchet MS"/>
                <w:color w:val="2F5496"/>
                <w:sz w:val="22"/>
                <w:szCs w:val="22"/>
              </w:rPr>
              <w:id w:val="-1861575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7B87">
                <w:rPr>
                  <w:rFonts w:ascii="MS Gothic" w:eastAsia="MS Gothic" w:hAnsi="MS Gothic" w:cs="Trebuchet MS" w:hint="eastAsia"/>
                  <w:color w:val="2F5496"/>
                  <w:sz w:val="22"/>
                  <w:szCs w:val="22"/>
                </w:rPr>
                <w:t>☐</w:t>
              </w:r>
            </w:sdtContent>
          </w:sdt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     </w:t>
      </w:r>
      <w:r w:rsidR="005D1BE5" w:rsidRPr="00A07B87">
        <w:rPr>
          <w:rFonts w:ascii="Trebuchet MS" w:eastAsia="Trebuchet MS" w:hAnsi="Trebuchet MS" w:cs="Trebuchet MS"/>
          <w:color w:val="2F5496"/>
          <w:sz w:val="22"/>
          <w:szCs w:val="22"/>
        </w:rPr>
        <w:t>Prefer not to say</w:t>
      </w:r>
    </w:p>
    <w:p w14:paraId="63DB0C0B" w14:textId="77777777" w:rsidR="00834197" w:rsidRDefault="00834197">
      <w:pPr>
        <w:spacing w:after="0" w:line="240" w:lineRule="auto"/>
        <w:ind w:left="1800" w:firstLine="360"/>
        <w:jc w:val="center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6569FDB3" w14:textId="77777777" w:rsidR="00834197" w:rsidRDefault="005D1BE5">
      <w:pPr>
        <w:spacing w:after="0" w:line="240" w:lineRule="auto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color w:val="2F5496"/>
        </w:rPr>
        <w:t xml:space="preserve">     </w:t>
      </w:r>
      <w:r>
        <w:rPr>
          <w:rFonts w:ascii="Trebuchet MS" w:eastAsia="Trebuchet MS" w:hAnsi="Trebuchet MS" w:cs="Trebuchet MS"/>
          <w:b/>
          <w:color w:val="2F5496"/>
        </w:rPr>
        <w:t>Which age group are you in?</w:t>
      </w:r>
    </w:p>
    <w:p w14:paraId="422AA404" w14:textId="23953E00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01052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Under 18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39AF8D81" w14:textId="03F8BECF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332419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18 to 24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78BCBF6C" w14:textId="1D6DBB7B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99183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25 to 34</w:t>
      </w:r>
    </w:p>
    <w:p w14:paraId="2DD080DD" w14:textId="10D5C469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4262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35 to 44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32FD49FD" w14:textId="3D0DB123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47375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45 to 54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E36B7F6" w14:textId="6036B60E" w:rsidR="0083419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12583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>55 to 64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055273C9" w14:textId="31C628AD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694991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65 to 74</w:t>
      </w:r>
      <w:r w:rsidR="005D1BE5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3054D99A" w14:textId="720AFC4C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199976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85+</w:t>
      </w:r>
    </w:p>
    <w:p w14:paraId="043C1C7B" w14:textId="4A5152EE" w:rsidR="0083419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5521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Prefer not to say</w:t>
      </w:r>
    </w:p>
    <w:p w14:paraId="111D526F" w14:textId="77777777" w:rsidR="00834197" w:rsidRDefault="00834197">
      <w:pPr>
        <w:spacing w:after="0" w:line="240" w:lineRule="auto"/>
        <w:rPr>
          <w:rFonts w:ascii="Trebuchet MS" w:eastAsia="Trebuchet MS" w:hAnsi="Trebuchet MS" w:cs="Trebuchet MS"/>
          <w:color w:val="2F5496"/>
        </w:rPr>
      </w:pPr>
    </w:p>
    <w:p w14:paraId="2CF02532" w14:textId="77777777" w:rsidR="00834197" w:rsidRDefault="005D1BE5">
      <w:pPr>
        <w:spacing w:after="0" w:line="240" w:lineRule="auto"/>
        <w:ind w:left="360"/>
        <w:rPr>
          <w:rFonts w:ascii="Trebuchet MS" w:eastAsia="Trebuchet MS" w:hAnsi="Trebuchet MS" w:cs="Trebuchet MS"/>
          <w:b/>
          <w:color w:val="2F5496"/>
        </w:rPr>
      </w:pPr>
      <w:r>
        <w:rPr>
          <w:rFonts w:ascii="Trebuchet MS" w:eastAsia="Trebuchet MS" w:hAnsi="Trebuchet MS" w:cs="Trebuchet MS"/>
          <w:b/>
          <w:color w:val="2F5496"/>
        </w:rPr>
        <w:t>What is your ethnicity?</w:t>
      </w:r>
    </w:p>
    <w:p w14:paraId="3FB84BE8" w14:textId="77777777" w:rsidR="00601A8C" w:rsidRDefault="00601A8C">
      <w:pPr>
        <w:spacing w:after="0" w:line="240" w:lineRule="auto"/>
        <w:ind w:left="360"/>
        <w:rPr>
          <w:rFonts w:ascii="Trebuchet MS" w:eastAsia="Trebuchet MS" w:hAnsi="Trebuchet MS" w:cs="Trebuchet MS"/>
          <w:b/>
          <w:color w:val="2F5496"/>
        </w:rPr>
      </w:pPr>
    </w:p>
    <w:p w14:paraId="2F785846" w14:textId="5EAA20C7" w:rsidR="00A07B87" w:rsidRDefault="00601A8C">
      <w:pPr>
        <w:spacing w:after="0" w:line="240" w:lineRule="auto"/>
        <w:ind w:left="360"/>
        <w:rPr>
          <w:rFonts w:ascii="Trebuchet MS" w:eastAsia="Trebuchet MS" w:hAnsi="Trebuchet MS" w:cs="Trebuchet MS"/>
          <w:b/>
          <w:color w:val="2F5496"/>
        </w:rPr>
      </w:pPr>
      <w:r>
        <w:rPr>
          <w:rFonts w:ascii="Trebuchet MS" w:eastAsia="Trebuchet MS" w:hAnsi="Trebuchet MS" w:cs="Trebuchet MS"/>
          <w:b/>
          <w:color w:val="2F5496"/>
        </w:rPr>
        <w:tab/>
      </w:r>
      <w:r>
        <w:rPr>
          <w:rFonts w:ascii="Trebuchet MS" w:eastAsia="Trebuchet MS" w:hAnsi="Trebuchet MS" w:cs="Trebuchet MS"/>
          <w:b/>
          <w:color w:val="2F5496"/>
        </w:rPr>
        <w:tab/>
        <w:t>White</w:t>
      </w:r>
    </w:p>
    <w:p w14:paraId="3C310E4E" w14:textId="00A417EB" w:rsidR="00601A8C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66701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English </w:t>
      </w:r>
    </w:p>
    <w:p w14:paraId="0A390023" w14:textId="591C0C81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66769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      Welsh</w:t>
      </w:r>
    </w:p>
    <w:p w14:paraId="3020F755" w14:textId="7833B65D" w:rsidR="00601A8C" w:rsidRDefault="008C6385" w:rsidP="00601A8C">
      <w:pPr>
        <w:spacing w:after="0" w:line="240" w:lineRule="auto"/>
        <w:ind w:left="709" w:firstLine="1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8828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Scottish</w:t>
      </w:r>
    </w:p>
    <w:p w14:paraId="2CAA0CA3" w14:textId="5B1F9A0C" w:rsidR="00601A8C" w:rsidRDefault="00601A8C" w:rsidP="00601A8C">
      <w:pPr>
        <w:spacing w:after="0" w:line="240" w:lineRule="auto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208371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  <w:t>Northern Irish</w:t>
      </w:r>
    </w:p>
    <w:p w14:paraId="42432A53" w14:textId="303EA331" w:rsidR="00601A8C" w:rsidRDefault="008C6385" w:rsidP="00601A8C">
      <w:pPr>
        <w:spacing w:after="0" w:line="240" w:lineRule="auto"/>
        <w:ind w:left="851" w:hanging="142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91592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British</w:t>
      </w:r>
    </w:p>
    <w:p w14:paraId="62A1CABD" w14:textId="4D271887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48504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Gypsy or the Irish Traveller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73EB97A3" w14:textId="04CB9ED5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492329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Any other white background </w:t>
      </w:r>
    </w:p>
    <w:p w14:paraId="47AC9086" w14:textId="77777777" w:rsidR="00601A8C" w:rsidRDefault="00601A8C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07F28EF8" w14:textId="7F637849" w:rsidR="00A07B87" w:rsidRPr="00A07B87" w:rsidRDefault="00A07B87" w:rsidP="00A07B87">
      <w:pPr>
        <w:spacing w:after="0" w:line="240" w:lineRule="auto"/>
        <w:ind w:left="709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Pr="00A07B87"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Asian/ Asian British </w:t>
      </w:r>
    </w:p>
    <w:p w14:paraId="30254665" w14:textId="7E7F23B1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22249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Bangladeshi 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10A6609" w14:textId="5CEDA9C2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469550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Chinese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6F93CD7" w14:textId="1E08F27A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87515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Indian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429FC837" w14:textId="4E1940DD" w:rsidR="00A07B87" w:rsidRDefault="008C6385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341283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7B87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Pakistani </w:t>
      </w:r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2E89F286" w14:textId="77777777" w:rsidR="00601A8C" w:rsidRDefault="00601A8C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2A69A89B" w14:textId="7828922C" w:rsidR="00A07B87" w:rsidRDefault="00A07B87" w:rsidP="00A07B87">
      <w:pPr>
        <w:spacing w:after="0" w:line="240" w:lineRule="auto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>Black, African, Caribbean, Black British</w:t>
      </w:r>
    </w:p>
    <w:p w14:paraId="13806E53" w14:textId="46B81A72" w:rsidR="00A07B87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53932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>African</w:t>
      </w:r>
    </w:p>
    <w:p w14:paraId="6DFD5500" w14:textId="028087CB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479507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Caribbean</w:t>
      </w:r>
    </w:p>
    <w:p w14:paraId="2E4714B7" w14:textId="58B7058B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432702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Any other Black, African, Caribbean background</w:t>
      </w:r>
    </w:p>
    <w:p w14:paraId="32C4D311" w14:textId="77777777" w:rsidR="00601A8C" w:rsidRDefault="00601A8C" w:rsidP="00A07B87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D5100A2" w14:textId="4AF50C02" w:rsidR="00A07B87" w:rsidRDefault="00A07B87" w:rsidP="00601A8C">
      <w:pPr>
        <w:spacing w:after="0" w:line="240" w:lineRule="auto"/>
        <w:ind w:left="709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Mixed, Multiple </w:t>
      </w:r>
    </w:p>
    <w:p w14:paraId="5CC65CA1" w14:textId="29080B61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34931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601A8C" w:rsidRPr="00A07B87">
        <w:rPr>
          <w:rFonts w:ascii="Trebuchet MS" w:eastAsia="Trebuchet MS" w:hAnsi="Trebuchet MS" w:cs="Trebuchet MS"/>
          <w:color w:val="2F5496"/>
          <w:sz w:val="22"/>
          <w:szCs w:val="22"/>
        </w:rPr>
        <w:t>White and Asian</w:t>
      </w:r>
    </w:p>
    <w:p w14:paraId="40DC837A" w14:textId="1BD347BB" w:rsidR="00601A8C" w:rsidRDefault="00601A8C" w:rsidP="00601A8C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2058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Pr="00A07B87">
        <w:rPr>
          <w:rFonts w:ascii="Trebuchet MS" w:eastAsia="Trebuchet MS" w:hAnsi="Trebuchet MS" w:cs="Trebuchet MS"/>
          <w:color w:val="2F5496"/>
          <w:sz w:val="22"/>
          <w:szCs w:val="22"/>
        </w:rPr>
        <w:t>White and Black African</w:t>
      </w:r>
    </w:p>
    <w:p w14:paraId="7C9C11F2" w14:textId="7221417C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1175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601A8C" w:rsidRPr="00A07B87">
        <w:rPr>
          <w:rFonts w:ascii="Trebuchet MS" w:eastAsia="Trebuchet MS" w:hAnsi="Trebuchet MS" w:cs="Trebuchet MS"/>
          <w:color w:val="2F5496"/>
          <w:sz w:val="22"/>
          <w:szCs w:val="22"/>
        </w:rPr>
        <w:t>White and Black Caribbean</w:t>
      </w:r>
    </w:p>
    <w:p w14:paraId="0C7E3BD4" w14:textId="77777777" w:rsidR="00440195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20199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r w:rsidR="00601A8C" w:rsidRPr="00A07B87">
        <w:rPr>
          <w:rFonts w:ascii="Trebuchet MS" w:eastAsia="Trebuchet MS" w:hAnsi="Trebuchet MS" w:cs="Trebuchet MS"/>
          <w:color w:val="2F5496"/>
          <w:sz w:val="22"/>
          <w:szCs w:val="22"/>
        </w:rPr>
        <w:t>Any other mixed/multiple background</w:t>
      </w:r>
      <w:r w:rsidR="00A07B87" w:rsidRP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1CD63B03" w14:textId="77777777" w:rsidR="00440195" w:rsidRDefault="0044019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75BCBD94" w14:textId="61C9FC05" w:rsidR="00A07B87" w:rsidRDefault="00A07B87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r w:rsidRPr="00A07B87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 </w:t>
      </w:r>
    </w:p>
    <w:p w14:paraId="371F98BB" w14:textId="77777777" w:rsidR="00601A8C" w:rsidRPr="00A07B87" w:rsidRDefault="00601A8C" w:rsidP="00A07B87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332F9DCE" w14:textId="77777777" w:rsidR="00601A8C" w:rsidRDefault="00A07B87" w:rsidP="00A07B87">
      <w:pPr>
        <w:spacing w:after="0" w:line="240" w:lineRule="auto"/>
        <w:ind w:left="720" w:firstLine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</w:rPr>
        <w:t>O</w:t>
      </w:r>
      <w:r w:rsidR="005D1BE5">
        <w:rPr>
          <w:rFonts w:ascii="Trebuchet MS" w:eastAsia="Trebuchet MS" w:hAnsi="Trebuchet MS" w:cs="Trebuchet MS"/>
          <w:b/>
          <w:color w:val="2F5496"/>
          <w:sz w:val="22"/>
          <w:szCs w:val="22"/>
        </w:rPr>
        <w:t xml:space="preserve">ther Ethnic Group </w:t>
      </w:r>
    </w:p>
    <w:p w14:paraId="5CC671ED" w14:textId="77777777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965699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Arab</w:t>
      </w:r>
    </w:p>
    <w:p w14:paraId="74F14256" w14:textId="7861CA35" w:rsidR="00601A8C" w:rsidRDefault="008C6385" w:rsidP="00601A8C">
      <w:pPr>
        <w:spacing w:after="0" w:line="240" w:lineRule="auto"/>
        <w:ind w:left="1418" w:hanging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2110728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Any other ethnic group</w:t>
      </w:r>
    </w:p>
    <w:p w14:paraId="25E76EE2" w14:textId="77777777" w:rsidR="00601A8C" w:rsidRDefault="00601A8C" w:rsidP="00A07B87">
      <w:pPr>
        <w:spacing w:after="0" w:line="240" w:lineRule="auto"/>
        <w:ind w:left="720" w:firstLine="720"/>
        <w:rPr>
          <w:rFonts w:ascii="Trebuchet MS" w:eastAsia="Trebuchet MS" w:hAnsi="Trebuchet MS" w:cs="Trebuchet MS"/>
          <w:b/>
          <w:color w:val="2F5496"/>
          <w:sz w:val="22"/>
          <w:szCs w:val="22"/>
        </w:rPr>
      </w:pPr>
    </w:p>
    <w:p w14:paraId="70594A64" w14:textId="740B8206" w:rsidR="00601A8C" w:rsidRDefault="00601A8C" w:rsidP="00A07B87">
      <w:pPr>
        <w:spacing w:after="0" w:line="240" w:lineRule="auto"/>
        <w:ind w:left="720" w:firstLine="72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1EF6B636" w14:textId="77777777" w:rsidR="00601A8C" w:rsidRDefault="005D1BE5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b/>
          <w:color w:val="2F5496"/>
        </w:rPr>
        <w:t xml:space="preserve">What is your religion? </w:t>
      </w:r>
      <w:r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</w:p>
    <w:p w14:paraId="486271E7" w14:textId="77777777" w:rsidR="00601A8C" w:rsidRDefault="00601A8C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55244F07" w14:textId="3C11329F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4999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Buddhist </w:t>
      </w:r>
    </w:p>
    <w:p w14:paraId="6CF8B241" w14:textId="0D80D2D4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77158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     </w:t>
      </w:r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 xml:space="preserve">Christian </w:t>
      </w:r>
    </w:p>
    <w:p w14:paraId="1BDB6B57" w14:textId="76A534AF" w:rsidR="00601A8C" w:rsidRDefault="008C6385" w:rsidP="00601A8C">
      <w:pPr>
        <w:spacing w:after="0" w:line="240" w:lineRule="auto"/>
        <w:ind w:left="709" w:firstLine="11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93008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Hindu</w:t>
      </w:r>
    </w:p>
    <w:p w14:paraId="4BB1A8AB" w14:textId="35FFECC8" w:rsidR="00601A8C" w:rsidRDefault="00601A8C" w:rsidP="00601A8C">
      <w:pPr>
        <w:spacing w:after="0" w:line="240" w:lineRule="auto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</w: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17611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>
        <w:rPr>
          <w:rFonts w:ascii="Trebuchet MS" w:eastAsia="Trebuchet MS" w:hAnsi="Trebuchet MS" w:cs="Trebuchet MS"/>
          <w:color w:val="2F5496"/>
          <w:sz w:val="22"/>
          <w:szCs w:val="22"/>
        </w:rPr>
        <w:tab/>
        <w:t>Jewish</w:t>
      </w:r>
    </w:p>
    <w:p w14:paraId="79A08D92" w14:textId="3FC452C9" w:rsidR="00601A8C" w:rsidRDefault="008C6385" w:rsidP="00601A8C">
      <w:pPr>
        <w:spacing w:after="0" w:line="240" w:lineRule="auto"/>
        <w:ind w:left="851" w:hanging="142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44904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Muslim</w:t>
      </w:r>
    </w:p>
    <w:p w14:paraId="1F6417FF" w14:textId="072C076C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-1059554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Sikh</w:t>
      </w:r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</w:r>
    </w:p>
    <w:p w14:paraId="14938598" w14:textId="77777777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141765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Other religion</w:t>
      </w:r>
    </w:p>
    <w:p w14:paraId="6BADA477" w14:textId="1FBDB714" w:rsidR="00601A8C" w:rsidRDefault="008C6385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sdt>
        <w:sdtPr>
          <w:rPr>
            <w:rFonts w:ascii="Trebuchet MS" w:eastAsia="Trebuchet MS" w:hAnsi="Trebuchet MS" w:cs="Trebuchet MS"/>
            <w:color w:val="2F5496"/>
            <w:sz w:val="22"/>
            <w:szCs w:val="22"/>
          </w:rPr>
          <w:id w:val="150508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A8C">
            <w:rPr>
              <w:rFonts w:ascii="MS Gothic" w:eastAsia="MS Gothic" w:hAnsi="MS Gothic" w:cs="Trebuchet MS" w:hint="eastAsia"/>
              <w:color w:val="2F5496"/>
              <w:sz w:val="22"/>
              <w:szCs w:val="22"/>
            </w:rPr>
            <w:t>☐</w:t>
          </w:r>
        </w:sdtContent>
      </w:sdt>
      <w:r w:rsidR="00601A8C">
        <w:rPr>
          <w:rFonts w:ascii="Trebuchet MS" w:eastAsia="Trebuchet MS" w:hAnsi="Trebuchet MS" w:cs="Trebuchet MS"/>
          <w:color w:val="2F5496"/>
          <w:sz w:val="22"/>
          <w:szCs w:val="22"/>
        </w:rPr>
        <w:tab/>
        <w:t>Prefer not to say</w:t>
      </w:r>
    </w:p>
    <w:p w14:paraId="4B8E4ADC" w14:textId="77777777" w:rsidR="00601A8C" w:rsidRDefault="00601A8C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5DF95226" w14:textId="7A78E4F1" w:rsidR="00601A8C" w:rsidRDefault="00601A8C" w:rsidP="00601A8C">
      <w:pPr>
        <w:spacing w:after="0" w:line="240" w:lineRule="auto"/>
        <w:ind w:left="709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 xml:space="preserve"> </w:t>
      </w:r>
    </w:p>
    <w:p w14:paraId="61F9D217" w14:textId="77777777" w:rsidR="005D1BE5" w:rsidRDefault="005D1BE5" w:rsidP="005D1BE5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b/>
          <w:color w:val="2F5496"/>
        </w:rPr>
        <w:t>Which area of the borough do you live in?</w:t>
      </w:r>
      <w:r>
        <w:rPr>
          <w:rFonts w:ascii="Trebuchet MS" w:eastAsia="Trebuchet MS" w:hAnsi="Trebuchet MS" w:cs="Trebuchet MS"/>
          <w:color w:val="2F5496"/>
        </w:rPr>
        <w:t xml:space="preserve">   </w:t>
      </w:r>
    </w:p>
    <w:p w14:paraId="47FDB690" w14:textId="77777777" w:rsidR="005D1BE5" w:rsidRDefault="005D1BE5" w:rsidP="005D1BE5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</w:p>
    <w:p w14:paraId="6B5195F7" w14:textId="77777777" w:rsidR="005D1BE5" w:rsidRDefault="005D1BE5" w:rsidP="005D1BE5">
      <w:pPr>
        <w:spacing w:after="0" w:line="240" w:lineRule="auto"/>
        <w:ind w:left="360"/>
        <w:rPr>
          <w:rFonts w:ascii="Trebuchet MS" w:eastAsia="Trebuchet MS" w:hAnsi="Trebuchet MS" w:cs="Trebuchet MS"/>
          <w:color w:val="2F5496"/>
          <w:sz w:val="22"/>
          <w:szCs w:val="22"/>
        </w:rPr>
      </w:pPr>
      <w:r>
        <w:rPr>
          <w:rFonts w:ascii="Trebuchet MS" w:eastAsia="Trebuchet MS" w:hAnsi="Trebuchet MS" w:cs="Trebuchet MS"/>
          <w:color w:val="2F5496"/>
          <w:sz w:val="22"/>
          <w:szCs w:val="22"/>
        </w:rPr>
        <w:t>………………………………………………..</w:t>
      </w:r>
    </w:p>
    <w:p w14:paraId="21B21747" w14:textId="4833C227" w:rsidR="00A946BC" w:rsidRDefault="003156B9" w:rsidP="003156B9">
      <w:pPr>
        <w:spacing w:after="0"/>
        <w:rPr>
          <w:rFonts w:ascii="Trebuchet MS" w:eastAsia="Trebuchet MS" w:hAnsi="Trebuchet MS" w:cs="Trebuchet MS"/>
          <w:color w:val="2F5496"/>
        </w:rPr>
      </w:pPr>
      <w:r>
        <w:rPr>
          <w:rFonts w:ascii="Trebuchet MS" w:eastAsia="Trebuchet MS" w:hAnsi="Trebuchet MS" w:cs="Trebuchet MS"/>
          <w:color w:val="2F5496"/>
        </w:rPr>
        <w:t xml:space="preserve">                            </w:t>
      </w:r>
    </w:p>
    <w:p w14:paraId="04AC3753" w14:textId="77777777" w:rsidR="00A946BC" w:rsidRDefault="00A946BC" w:rsidP="003156B9">
      <w:pPr>
        <w:spacing w:after="0"/>
        <w:rPr>
          <w:rFonts w:ascii="Trebuchet MS" w:eastAsia="Trebuchet MS" w:hAnsi="Trebuchet MS" w:cs="Trebuchet MS"/>
          <w:color w:val="2F5496"/>
        </w:rPr>
      </w:pPr>
    </w:p>
    <w:p w14:paraId="39ED19C6" w14:textId="7228C8F3" w:rsidR="00834197" w:rsidRDefault="005D1BE5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rebuchet MS" w:eastAsia="Trebuchet MS" w:hAnsi="Trebuchet MS" w:cs="Trebuchet MS"/>
          <w:b/>
          <w:bCs/>
          <w:color w:val="00B050"/>
          <w:sz w:val="28"/>
          <w:szCs w:val="28"/>
        </w:rPr>
      </w:pPr>
      <w:r w:rsidRPr="005D1BE5">
        <w:rPr>
          <w:rFonts w:ascii="Trebuchet MS" w:eastAsia="Trebuchet MS" w:hAnsi="Trebuchet MS" w:cs="Trebuchet MS"/>
          <w:b/>
          <w:bCs/>
          <w:color w:val="00B050"/>
          <w:sz w:val="28"/>
          <w:szCs w:val="28"/>
        </w:rPr>
        <w:t>Thank you for sharing your experience</w:t>
      </w:r>
      <w:r>
        <w:rPr>
          <w:rFonts w:ascii="Trebuchet MS" w:eastAsia="Trebuchet MS" w:hAnsi="Trebuchet MS" w:cs="Trebuchet MS"/>
          <w:b/>
          <w:bCs/>
          <w:color w:val="00B050"/>
          <w:sz w:val="28"/>
          <w:szCs w:val="28"/>
        </w:rPr>
        <w:t>!</w:t>
      </w:r>
    </w:p>
    <w:p w14:paraId="5B041235" w14:textId="77777777" w:rsidR="003156B9" w:rsidRDefault="003156B9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eastAsia="Trebuchet MS" w:hAnsi="Trebuchet MS" w:cs="Trebuchet MS"/>
          <w:b/>
          <w:bCs/>
          <w:color w:val="00B050"/>
          <w:sz w:val="28"/>
          <w:szCs w:val="28"/>
        </w:rPr>
      </w:pPr>
    </w:p>
    <w:p w14:paraId="4BF4ECC3" w14:textId="48D0486D" w:rsidR="003156B9" w:rsidRPr="00BF3EAC" w:rsidRDefault="003156B9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</w:rPr>
      </w:pPr>
      <w:r w:rsidRPr="00BF3EAC">
        <w:rPr>
          <w:rFonts w:ascii="Trebuchet MS" w:eastAsiaTheme="majorEastAsia" w:hAnsi="Trebuchet MS" w:cstheme="majorBidi"/>
          <w:b/>
          <w:color w:val="244061" w:themeColor="accent1" w:themeShade="80"/>
        </w:rPr>
        <w:t xml:space="preserve">Please Return the survey to us by email to </w:t>
      </w:r>
      <w:hyperlink r:id="rId12" w:history="1">
        <w:r w:rsidRPr="00BF3EAC">
          <w:rPr>
            <w:rStyle w:val="Hyperlink"/>
            <w:rFonts w:ascii="Trebuchet MS" w:hAnsi="Trebuchet MS"/>
          </w:rPr>
          <w:t>info@healthwatchbromley.co.uk</w:t>
        </w:r>
      </w:hyperlink>
    </w:p>
    <w:p w14:paraId="0E2BCBE9" w14:textId="1C75DF58" w:rsidR="003156B9" w:rsidRPr="00BF3EAC" w:rsidRDefault="003156B9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color w:val="244061" w:themeColor="accent1" w:themeShade="80"/>
        </w:rPr>
      </w:pPr>
      <w:r w:rsidRPr="00BF3EAC">
        <w:rPr>
          <w:rFonts w:ascii="Trebuchet MS" w:eastAsiaTheme="majorEastAsia" w:hAnsi="Trebuchet MS" w:cstheme="majorBidi"/>
          <w:b/>
          <w:color w:val="244061" w:themeColor="accent1" w:themeShade="80"/>
        </w:rPr>
        <w:t xml:space="preserve">You can also send us your completed survey by post on </w:t>
      </w:r>
      <w:r w:rsidRPr="00BF3EAC">
        <w:rPr>
          <w:rFonts w:ascii="Trebuchet MS" w:eastAsiaTheme="majorEastAsia" w:hAnsi="Trebuchet MS" w:cstheme="majorBidi"/>
          <w:b/>
          <w:color w:val="943634" w:themeColor="accent2" w:themeShade="BF"/>
        </w:rPr>
        <w:t>FREEPOST YVHSC</w:t>
      </w:r>
      <w:r w:rsidR="005A0140">
        <w:rPr>
          <w:rFonts w:ascii="Trebuchet MS" w:eastAsiaTheme="majorEastAsia" w:hAnsi="Trebuchet MS" w:cstheme="majorBidi"/>
          <w:b/>
          <w:color w:val="943634" w:themeColor="accent2" w:themeShade="BF"/>
        </w:rPr>
        <w:t>.</w:t>
      </w:r>
    </w:p>
    <w:p w14:paraId="2FA79B13" w14:textId="77777777" w:rsidR="003156B9" w:rsidRDefault="003156B9" w:rsidP="00A94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sectPr w:rsidR="003156B9">
      <w:footerReference w:type="default" r:id="rId13"/>
      <w:headerReference w:type="first" r:id="rId14"/>
      <w:footerReference w:type="first" r:id="rId15"/>
      <w:type w:val="continuous"/>
      <w:pgSz w:w="11906" w:h="16838"/>
      <w:pgMar w:top="720" w:right="720" w:bottom="720" w:left="720" w:header="709" w:footer="709" w:gutter="0"/>
      <w:cols w:space="720" w:equalWidth="0">
        <w:col w:w="936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183A6" w14:textId="77777777" w:rsidR="0076078B" w:rsidRDefault="0076078B">
      <w:pPr>
        <w:spacing w:after="0" w:line="240" w:lineRule="auto"/>
      </w:pPr>
      <w:r>
        <w:separator/>
      </w:r>
    </w:p>
  </w:endnote>
  <w:endnote w:type="continuationSeparator" w:id="0">
    <w:p w14:paraId="3C216691" w14:textId="77777777" w:rsidR="0076078B" w:rsidRDefault="0076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815D0" w14:textId="77777777" w:rsidR="00834197" w:rsidRDefault="008341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7EEDC" w14:textId="77777777" w:rsidR="00834197" w:rsidRDefault="005D1BE5">
    <w:pPr>
      <w:spacing w:after="0"/>
      <w:ind w:left="-142"/>
      <w:jc w:val="center"/>
      <w:rPr>
        <w:color w:val="E73E97"/>
        <w:sz w:val="20"/>
        <w:szCs w:val="20"/>
      </w:rPr>
    </w:pPr>
    <w:bookmarkStart w:id="1" w:name="_3znysh7" w:colFirst="0" w:colLast="0"/>
    <w:bookmarkEnd w:id="1"/>
    <w:r>
      <w:rPr>
        <w:rFonts w:ascii="Arial Unicode MS" w:eastAsia="Arial Unicode MS" w:hAnsi="Arial Unicode MS" w:cs="Arial Unicode MS"/>
        <w:b/>
        <w:color w:val="E73E97"/>
        <w:sz w:val="20"/>
        <w:szCs w:val="20"/>
      </w:rPr>
      <w:t xml:space="preserve">✆ 020 </w:t>
    </w:r>
    <w:r>
      <w:rPr>
        <w:b/>
        <w:color w:val="E73E97"/>
        <w:sz w:val="20"/>
        <w:szCs w:val="20"/>
      </w:rPr>
      <w:t xml:space="preserve">03886 0752| 🖂 info@healthwatchbromley.co.uk | </w:t>
    </w:r>
    <w:r>
      <w:rPr>
        <w:b/>
        <w:color w:val="E73E97"/>
        <w:sz w:val="20"/>
        <w:szCs w:val="20"/>
      </w:rPr>
      <w:t> www.healthwatchbromley.co.uk</w:t>
    </w:r>
  </w:p>
  <w:p w14:paraId="12532DD7" w14:textId="77777777" w:rsidR="00834197" w:rsidRDefault="005D1BE5">
    <w:pPr>
      <w:rPr>
        <w:rFonts w:ascii="Calibri" w:eastAsia="Calibri" w:hAnsi="Calibri" w:cs="Calibri"/>
        <w:sz w:val="28"/>
        <w:szCs w:val="28"/>
      </w:rPr>
    </w:pPr>
    <w:r>
      <w:rPr>
        <w:b/>
        <w:color w:val="E73E97"/>
        <w:sz w:val="18"/>
        <w:szCs w:val="18"/>
      </w:rPr>
      <w:t>Healthwatch Bromley: Community House</w:t>
    </w:r>
    <w:r>
      <w:rPr>
        <w:b/>
        <w:color w:val="E73E97"/>
        <w:sz w:val="20"/>
        <w:szCs w:val="20"/>
      </w:rPr>
      <w:t xml:space="preserve"> |</w:t>
    </w:r>
    <w:r>
      <w:rPr>
        <w:b/>
        <w:color w:val="E73E97"/>
        <w:sz w:val="18"/>
        <w:szCs w:val="18"/>
      </w:rPr>
      <w:t xml:space="preserve"> South Street</w:t>
    </w:r>
    <w:r>
      <w:rPr>
        <w:b/>
        <w:color w:val="E73E97"/>
        <w:sz w:val="20"/>
        <w:szCs w:val="20"/>
      </w:rPr>
      <w:t xml:space="preserve"> |</w:t>
    </w:r>
    <w:r>
      <w:rPr>
        <w:b/>
        <w:color w:val="E73E97"/>
        <w:sz w:val="18"/>
        <w:szCs w:val="18"/>
      </w:rPr>
      <w:t xml:space="preserve"> London BR1 1RH</w:t>
    </w:r>
  </w:p>
  <w:p w14:paraId="1C124243" w14:textId="77777777" w:rsidR="00834197" w:rsidRDefault="00834197">
    <w:pPr>
      <w:tabs>
        <w:tab w:val="center" w:pos="4680"/>
        <w:tab w:val="right" w:pos="9360"/>
      </w:tabs>
      <w:spacing w:after="0"/>
      <w:jc w:val="center"/>
      <w:rPr>
        <w:color w:val="E73E97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2AE7" w14:textId="77777777" w:rsidR="00834197" w:rsidRDefault="00834197">
    <w:pPr>
      <w:spacing w:after="60"/>
      <w:rPr>
        <w:rFonts w:ascii="Trebuchet MS" w:eastAsia="Trebuchet MS" w:hAnsi="Trebuchet MS" w:cs="Trebuchet MS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1429" w14:textId="77777777" w:rsidR="00834197" w:rsidRDefault="005D1BE5">
    <w:pPr>
      <w:spacing w:after="0"/>
      <w:ind w:left="-142"/>
      <w:jc w:val="center"/>
      <w:rPr>
        <w:color w:val="E73E97"/>
        <w:sz w:val="20"/>
        <w:szCs w:val="20"/>
      </w:rPr>
    </w:pPr>
    <w:r>
      <w:rPr>
        <w:b/>
        <w:color w:val="E73E97"/>
        <w:sz w:val="20"/>
        <w:szCs w:val="20"/>
      </w:rPr>
      <w:t xml:space="preserve">✆ 020 8622 3680 | 🖂 info@healthwatchhounslow.co.uk | </w:t>
    </w:r>
    <w:r>
      <w:rPr>
        <w:b/>
        <w:color w:val="E73E97"/>
        <w:sz w:val="20"/>
        <w:szCs w:val="20"/>
      </w:rPr>
      <w:t> www.healthwatchhounslow.co.uk</w:t>
    </w:r>
  </w:p>
  <w:p w14:paraId="64DE40C9" w14:textId="77777777" w:rsidR="00834197" w:rsidRDefault="005D1BE5">
    <w:pPr>
      <w:tabs>
        <w:tab w:val="center" w:pos="4680"/>
        <w:tab w:val="right" w:pos="9360"/>
      </w:tabs>
      <w:spacing w:after="0"/>
      <w:jc w:val="center"/>
      <w:rPr>
        <w:color w:val="E73E97"/>
        <w:sz w:val="16"/>
        <w:szCs w:val="16"/>
      </w:rPr>
    </w:pPr>
    <w:r>
      <w:rPr>
        <w:b/>
        <w:color w:val="E73E97"/>
        <w:sz w:val="16"/>
        <w:szCs w:val="16"/>
      </w:rPr>
      <w:t xml:space="preserve">Healthwatch Hounslow, </w:t>
    </w:r>
    <w:proofErr w:type="spellStart"/>
    <w:r>
      <w:rPr>
        <w:b/>
        <w:color w:val="E73E97"/>
        <w:sz w:val="16"/>
        <w:szCs w:val="16"/>
      </w:rPr>
      <w:t>Craneshaw</w:t>
    </w:r>
    <w:proofErr w:type="spellEnd"/>
    <w:r>
      <w:rPr>
        <w:b/>
        <w:color w:val="E73E97"/>
        <w:sz w:val="16"/>
        <w:szCs w:val="16"/>
      </w:rPr>
      <w:t xml:space="preserve"> House, 8 Douglas Road, Hounslow TW3 1DA</w:t>
    </w:r>
  </w:p>
  <w:p w14:paraId="3D683B55" w14:textId="77777777" w:rsidR="00834197" w:rsidRDefault="005D1BE5">
    <w:pPr>
      <w:tabs>
        <w:tab w:val="center" w:pos="4680"/>
        <w:tab w:val="right" w:pos="9360"/>
      </w:tabs>
      <w:spacing w:after="0"/>
      <w:jc w:val="center"/>
      <w:rPr>
        <w:color w:val="E73E97"/>
        <w:sz w:val="16"/>
        <w:szCs w:val="16"/>
      </w:rPr>
    </w:pPr>
    <w:r>
      <w:rPr>
        <w:b/>
        <w:color w:val="E73E97"/>
        <w:sz w:val="16"/>
        <w:szCs w:val="16"/>
      </w:rPr>
      <w:t>Company Limited by Guarantee | Company Number: 8445068 | Registered in England and Wales | Registered Charity Number: 11525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BE01" w14:textId="77777777" w:rsidR="0076078B" w:rsidRDefault="0076078B">
      <w:pPr>
        <w:spacing w:after="0" w:line="240" w:lineRule="auto"/>
      </w:pPr>
      <w:r>
        <w:separator/>
      </w:r>
    </w:p>
  </w:footnote>
  <w:footnote w:type="continuationSeparator" w:id="0">
    <w:p w14:paraId="0BE44091" w14:textId="77777777" w:rsidR="0076078B" w:rsidRDefault="0076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1E6C0" w14:textId="76E764C1" w:rsidR="00834197" w:rsidRDefault="00A946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b/>
        <w:noProof/>
      </w:rPr>
      <w:drawing>
        <wp:inline distT="114300" distB="114300" distL="114300" distR="114300" wp14:anchorId="261125CB" wp14:editId="7AE3A2F3">
          <wp:extent cx="1981200" cy="447675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14E6" w14:textId="5A8CD34C" w:rsidR="00834197" w:rsidRDefault="00A946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right"/>
      <w:rPr>
        <w:b/>
        <w:color w:val="000000"/>
      </w:rPr>
    </w:pPr>
    <w:bookmarkStart w:id="0" w:name="_30j0zll" w:colFirst="0" w:colLast="0"/>
    <w:bookmarkEnd w:id="0"/>
    <w:r>
      <w:rPr>
        <w:b/>
        <w:noProof/>
      </w:rPr>
      <w:drawing>
        <wp:inline distT="114300" distB="114300" distL="114300" distR="114300" wp14:anchorId="6792F2AF" wp14:editId="0B751458">
          <wp:extent cx="1981200" cy="447675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1200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8615" w14:textId="77777777" w:rsidR="00834197" w:rsidRDefault="005D1BE5">
    <w:pPr>
      <w:spacing w:after="0"/>
      <w:jc w:val="right"/>
      <w:rPr>
        <w:color w:val="004F6B"/>
      </w:rPr>
    </w:pPr>
    <w:r>
      <w:rPr>
        <w:b/>
        <w:noProof/>
        <w:color w:val="004F6B"/>
      </w:rPr>
      <w:drawing>
        <wp:inline distT="0" distB="0" distL="114300" distR="114300" wp14:anchorId="1753A876" wp14:editId="7F7284B7">
          <wp:extent cx="1908175" cy="47434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08175" cy="4743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b/>
        <w:color w:val="004F6B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82EF5"/>
    <w:multiLevelType w:val="hybridMultilevel"/>
    <w:tmpl w:val="42EE3A2A"/>
    <w:lvl w:ilvl="0" w:tplc="C972CC3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33E"/>
    <w:multiLevelType w:val="hybridMultilevel"/>
    <w:tmpl w:val="0B68DFD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4398B"/>
    <w:multiLevelType w:val="multilevel"/>
    <w:tmpl w:val="7D0CA162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89221AD"/>
    <w:multiLevelType w:val="hybridMultilevel"/>
    <w:tmpl w:val="4ADC68EC"/>
    <w:lvl w:ilvl="0" w:tplc="C972CC3C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97"/>
    <w:rsid w:val="000C2267"/>
    <w:rsid w:val="00253FA7"/>
    <w:rsid w:val="0027586E"/>
    <w:rsid w:val="003156B9"/>
    <w:rsid w:val="003807BC"/>
    <w:rsid w:val="003C6BD6"/>
    <w:rsid w:val="0041593B"/>
    <w:rsid w:val="00440195"/>
    <w:rsid w:val="00535585"/>
    <w:rsid w:val="005A0140"/>
    <w:rsid w:val="005D1BE5"/>
    <w:rsid w:val="00601A8C"/>
    <w:rsid w:val="00604011"/>
    <w:rsid w:val="007273D5"/>
    <w:rsid w:val="0076078B"/>
    <w:rsid w:val="00805216"/>
    <w:rsid w:val="00834197"/>
    <w:rsid w:val="008C6096"/>
    <w:rsid w:val="008C6385"/>
    <w:rsid w:val="0096388C"/>
    <w:rsid w:val="00A07B87"/>
    <w:rsid w:val="00A946BC"/>
    <w:rsid w:val="00BE346F"/>
    <w:rsid w:val="00D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69DA2"/>
  <w15:docId w15:val="{27418AAA-5CD2-472F-8038-DA683CE1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3D5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120" w:after="120"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6B9"/>
  </w:style>
  <w:style w:type="paragraph" w:styleId="Footer">
    <w:name w:val="footer"/>
    <w:basedOn w:val="Normal"/>
    <w:link w:val="FooterChar"/>
    <w:uiPriority w:val="99"/>
    <w:unhideWhenUsed/>
    <w:rsid w:val="00315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6B9"/>
  </w:style>
  <w:style w:type="character" w:styleId="Hyperlink">
    <w:name w:val="Hyperlink"/>
    <w:basedOn w:val="DefaultParagraphFont"/>
    <w:uiPriority w:val="99"/>
    <w:unhideWhenUsed/>
    <w:rsid w:val="003156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mailto:info@healthwatchbromley.co.uk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3C65F-A734-4FE0-B031-063128957319}"/>
      </w:docPartPr>
      <w:docPartBody>
        <w:p w:rsidR="006B372A" w:rsidRDefault="005C4F4C">
          <w:r w:rsidRPr="000A12F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F4C"/>
    <w:rsid w:val="00015316"/>
    <w:rsid w:val="005C4F4C"/>
    <w:rsid w:val="006B372A"/>
    <w:rsid w:val="00D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F4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A34817D19914594F194F73751A84C" ma:contentTypeVersion="12" ma:contentTypeDescription="Create a new document." ma:contentTypeScope="" ma:versionID="3de0cac9cbc12b3d69e62726c0f54db2">
  <xsd:schema xmlns:xsd="http://www.w3.org/2001/XMLSchema" xmlns:xs="http://www.w3.org/2001/XMLSchema" xmlns:p="http://schemas.microsoft.com/office/2006/metadata/properties" xmlns:ns2="4a67800a-1c8c-42c9-b7c8-e61459cc1144" xmlns:ns3="a998c84f-d373-4f47-b027-a6100c178917" targetNamespace="http://schemas.microsoft.com/office/2006/metadata/properties" ma:root="true" ma:fieldsID="dc62e6d862a2f0d2910c539d7b8c4888" ns2:_="" ns3:_="">
    <xsd:import namespace="4a67800a-1c8c-42c9-b7c8-e61459cc1144"/>
    <xsd:import namespace="a998c84f-d373-4f47-b027-a6100c1789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7800a-1c8c-42c9-b7c8-e61459cc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8c84f-d373-4f47-b027-a6100c178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2A9F9-A158-4D1B-93EE-7DC96F290B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15E93-C5CF-4809-BA79-451969321126}"/>
</file>

<file path=customXml/itemProps3.xml><?xml version="1.0" encoding="utf-8"?>
<ds:datastoreItem xmlns:ds="http://schemas.openxmlformats.org/officeDocument/2006/customXml" ds:itemID="{9A95939F-802B-4956-BAA3-3936915E83D4}"/>
</file>

<file path=customXml/itemProps4.xml><?xml version="1.0" encoding="utf-8"?>
<ds:datastoreItem xmlns:ds="http://schemas.openxmlformats.org/officeDocument/2006/customXml" ds:itemID="{E5327A11-DC11-4C04-851D-5E93AECACF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Bromley</dc:creator>
  <cp:lastModifiedBy>HWBromley</cp:lastModifiedBy>
  <cp:revision>2</cp:revision>
  <dcterms:created xsi:type="dcterms:W3CDTF">2020-11-05T15:16:00Z</dcterms:created>
  <dcterms:modified xsi:type="dcterms:W3CDTF">2020-11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A34817D19914594F194F73751A84C</vt:lpwstr>
  </property>
</Properties>
</file>